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数据库程序设计  上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数据库程序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297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计算机基础与数据库程序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